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880" w:rsidRPr="00082B91" w14:paraId="05960620" w14:textId="77777777" w:rsidTr="00DF18BA">
        <w:tc>
          <w:tcPr>
            <w:tcW w:w="9016" w:type="dxa"/>
            <w:shd w:val="clear" w:color="auto" w:fill="auto"/>
          </w:tcPr>
          <w:p w14:paraId="602BA641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56880">
              <w:rPr>
                <w:rFonts w:ascii="Calibri" w:hAnsi="Calibri"/>
                <w:b/>
                <w:sz w:val="20"/>
                <w:szCs w:val="20"/>
              </w:rPr>
              <w:t>MAIN PURPOSE OF ROLE:</w:t>
            </w:r>
          </w:p>
        </w:tc>
      </w:tr>
      <w:tr w:rsidR="00656880" w:rsidRPr="00082B91" w14:paraId="2864B148" w14:textId="77777777" w:rsidTr="00DF18BA">
        <w:tc>
          <w:tcPr>
            <w:tcW w:w="9016" w:type="dxa"/>
            <w:shd w:val="clear" w:color="auto" w:fill="auto"/>
          </w:tcPr>
          <w:p w14:paraId="6775AC6D" w14:textId="2F325C11" w:rsidR="00656880" w:rsidRPr="00656880" w:rsidRDefault="00656880" w:rsidP="00DF18BA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56880">
              <w:rPr>
                <w:rFonts w:ascii="Calibri" w:hAnsi="Calibri" w:cs="Arial"/>
                <w:b/>
                <w:sz w:val="20"/>
                <w:szCs w:val="20"/>
              </w:rPr>
              <w:t>The post holder wil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e</w:t>
            </w:r>
            <w:r w:rsidRPr="00656880">
              <w:rPr>
                <w:rFonts w:ascii="Calibri" w:hAnsi="Calibri" w:cs="Arial"/>
                <w:b/>
                <w:sz w:val="20"/>
                <w:szCs w:val="20"/>
              </w:rPr>
              <w:t xml:space="preserve"> responsible </w:t>
            </w:r>
            <w:r w:rsidRPr="00656880">
              <w:rPr>
                <w:rFonts w:ascii="Calibri" w:hAnsi="Calibri"/>
                <w:b/>
                <w:sz w:val="20"/>
                <w:szCs w:val="20"/>
              </w:rPr>
              <w:t>for delivering outstanding teaching and outcomes</w:t>
            </w:r>
          </w:p>
        </w:tc>
      </w:tr>
      <w:tr w:rsidR="00656880" w:rsidRPr="00082B91" w14:paraId="11751B49" w14:textId="77777777" w:rsidTr="00DF18BA">
        <w:tc>
          <w:tcPr>
            <w:tcW w:w="9016" w:type="dxa"/>
            <w:shd w:val="clear" w:color="auto" w:fill="auto"/>
          </w:tcPr>
          <w:p w14:paraId="39F1EF46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56880">
              <w:rPr>
                <w:rFonts w:ascii="Calibri" w:hAnsi="Calibri"/>
                <w:b/>
                <w:sz w:val="20"/>
                <w:szCs w:val="20"/>
              </w:rPr>
              <w:t xml:space="preserve">Achievement and Standards </w:t>
            </w:r>
          </w:p>
        </w:tc>
      </w:tr>
      <w:tr w:rsidR="00656880" w:rsidRPr="00082B91" w14:paraId="3A75523B" w14:textId="77777777" w:rsidTr="00DF18BA">
        <w:tc>
          <w:tcPr>
            <w:tcW w:w="9016" w:type="dxa"/>
            <w:shd w:val="clear" w:color="auto" w:fill="auto"/>
          </w:tcPr>
          <w:p w14:paraId="54A4849A" w14:textId="77777777" w:rsidR="00656880" w:rsidRPr="00656880" w:rsidRDefault="00656880" w:rsidP="00656880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Ensure that at all key stages, and in all qualifications, students achieve outstanding outcomes.</w:t>
            </w:r>
          </w:p>
          <w:p w14:paraId="467FF3EB" w14:textId="77777777" w:rsidR="00656880" w:rsidRPr="00656880" w:rsidRDefault="00656880" w:rsidP="00656880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Monitor progress against targets and devise appropriate intervention strategies to address under performance.</w:t>
            </w:r>
          </w:p>
          <w:p w14:paraId="35BD4E65" w14:textId="77777777" w:rsidR="00656880" w:rsidRPr="00656880" w:rsidRDefault="00656880" w:rsidP="00656880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color w:val="000000"/>
                <w:sz w:val="20"/>
                <w:szCs w:val="20"/>
              </w:rPr>
              <w:t>Conduct assessment to monitor the progress of students to include suitable mock examinations and marking in accordance with school policies</w:t>
            </w:r>
            <w:r w:rsidRPr="00656880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656880" w:rsidRPr="00082B91" w14:paraId="5C3F1A17" w14:textId="77777777" w:rsidTr="00DF18BA">
        <w:tc>
          <w:tcPr>
            <w:tcW w:w="9016" w:type="dxa"/>
            <w:shd w:val="clear" w:color="auto" w:fill="auto"/>
          </w:tcPr>
          <w:p w14:paraId="41E07D98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56880">
              <w:rPr>
                <w:rFonts w:ascii="Calibri" w:hAnsi="Calibri"/>
                <w:b/>
                <w:sz w:val="20"/>
                <w:szCs w:val="20"/>
              </w:rPr>
              <w:t xml:space="preserve">Teaching and Learning </w:t>
            </w:r>
          </w:p>
        </w:tc>
      </w:tr>
      <w:tr w:rsidR="00656880" w:rsidRPr="00082B91" w14:paraId="18721B94" w14:textId="77777777" w:rsidTr="00DF18BA">
        <w:tc>
          <w:tcPr>
            <w:tcW w:w="9016" w:type="dxa"/>
            <w:shd w:val="clear" w:color="auto" w:fill="auto"/>
          </w:tcPr>
          <w:p w14:paraId="7BD8D771" w14:textId="1ED4B3DE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he post holder is responsible for teaching </w:t>
            </w:r>
            <w:r>
              <w:rPr>
                <w:rFonts w:ascii="Calibri" w:hAnsi="Calibri"/>
                <w:sz w:val="20"/>
                <w:szCs w:val="20"/>
              </w:rPr>
              <w:t>Business Studies</w:t>
            </w:r>
            <w:r w:rsidRPr="00656880">
              <w:rPr>
                <w:rFonts w:ascii="Calibri" w:hAnsi="Calibri"/>
                <w:sz w:val="20"/>
                <w:szCs w:val="20"/>
              </w:rPr>
              <w:t xml:space="preserve"> at KS4.</w:t>
            </w:r>
          </w:p>
          <w:p w14:paraId="48CE0A41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he post holder is responsible for meeting the teacher’s professional standards in all areas as set out in the person specification. </w:t>
            </w:r>
          </w:p>
          <w:p w14:paraId="236C315D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Selecting the most effective methods of teaching of all students including specific advice on the most able and on SEN students. </w:t>
            </w:r>
          </w:p>
          <w:p w14:paraId="08AE76C9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The continual evaluation of the aims, content and methods of teaching and learning and their revision when curriculum development or changing social and educational circumstances make it appropriate.</w:t>
            </w:r>
          </w:p>
          <w:p w14:paraId="280FA0C3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Cross-curricular aspects including ICT, Spiritual, Moral, Social and Cultural Development,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literacy</w:t>
            </w:r>
            <w:proofErr w:type="gramEnd"/>
            <w:r w:rsidRPr="00656880">
              <w:rPr>
                <w:rFonts w:ascii="Calibri" w:hAnsi="Calibri"/>
                <w:sz w:val="20"/>
                <w:szCs w:val="20"/>
              </w:rPr>
              <w:t xml:space="preserve"> and numeracy.</w:t>
            </w:r>
          </w:p>
          <w:p w14:paraId="7A9724F7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Maintain an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up to date</w:t>
            </w:r>
            <w:proofErr w:type="gramEnd"/>
            <w:r w:rsidRPr="00656880">
              <w:rPr>
                <w:rFonts w:ascii="Calibri" w:hAnsi="Calibri"/>
                <w:sz w:val="20"/>
                <w:szCs w:val="20"/>
              </w:rPr>
              <w:t xml:space="preserve"> knowledge of best practice in outstanding teaching and learning. </w:t>
            </w:r>
          </w:p>
          <w:p w14:paraId="1372068D" w14:textId="77777777" w:rsidR="00656880" w:rsidRPr="00656880" w:rsidRDefault="00656880" w:rsidP="0065688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o ensure the Ofsted priorities for teaching and learning are addressed. </w:t>
            </w:r>
          </w:p>
        </w:tc>
      </w:tr>
      <w:tr w:rsidR="00656880" w:rsidRPr="00082B91" w14:paraId="3935261E" w14:textId="77777777" w:rsidTr="00DF18BA">
        <w:tc>
          <w:tcPr>
            <w:tcW w:w="9016" w:type="dxa"/>
            <w:shd w:val="clear" w:color="auto" w:fill="auto"/>
          </w:tcPr>
          <w:p w14:paraId="6C98B3C3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56880">
              <w:rPr>
                <w:rFonts w:ascii="Calibri" w:hAnsi="Calibri"/>
                <w:b/>
                <w:sz w:val="20"/>
                <w:szCs w:val="20"/>
              </w:rPr>
              <w:t>Behaviour</w:t>
            </w:r>
            <w:proofErr w:type="spellEnd"/>
            <w:r w:rsidRPr="00656880">
              <w:rPr>
                <w:rFonts w:ascii="Calibri" w:hAnsi="Calibri"/>
                <w:b/>
                <w:sz w:val="20"/>
                <w:szCs w:val="20"/>
              </w:rPr>
              <w:t xml:space="preserve"> and Safety </w:t>
            </w:r>
          </w:p>
        </w:tc>
      </w:tr>
      <w:tr w:rsidR="00656880" w:rsidRPr="00082B91" w14:paraId="4CE56A4B" w14:textId="77777777" w:rsidTr="00DF18BA">
        <w:tc>
          <w:tcPr>
            <w:tcW w:w="9016" w:type="dxa"/>
            <w:shd w:val="clear" w:color="auto" w:fill="auto"/>
          </w:tcPr>
          <w:p w14:paraId="4704247D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Monitor health and safety matters within your areas of responsibility and ensure they adhere to the school’s Health and Safety Policy.</w:t>
            </w:r>
          </w:p>
          <w:p w14:paraId="04F8B637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Be responsible for the management of allocated resources to ensure they are maintained to a high standard. </w:t>
            </w:r>
          </w:p>
          <w:p w14:paraId="5473178C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Be highly visible and assertive in management of </w:t>
            </w:r>
            <w:proofErr w:type="spellStart"/>
            <w:r w:rsidRPr="00656880">
              <w:rPr>
                <w:rFonts w:ascii="Calibri" w:hAnsi="Calibri"/>
                <w:sz w:val="20"/>
                <w:szCs w:val="20"/>
              </w:rPr>
              <w:t>behaviour</w:t>
            </w:r>
            <w:proofErr w:type="spellEnd"/>
            <w:r w:rsidRPr="00656880">
              <w:rPr>
                <w:rFonts w:ascii="Calibri" w:hAnsi="Calibri"/>
                <w:sz w:val="20"/>
                <w:szCs w:val="20"/>
              </w:rPr>
              <w:t>.</w:t>
            </w:r>
          </w:p>
          <w:p w14:paraId="5E5B3F35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Ensure praise is meaningful and timely.</w:t>
            </w:r>
          </w:p>
          <w:p w14:paraId="6D94BCED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Safeguarding and Promoting the Welfare of Students by following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the all</w:t>
            </w:r>
            <w:proofErr w:type="gramEnd"/>
            <w:r w:rsidRPr="00656880">
              <w:rPr>
                <w:rFonts w:ascii="Calibri" w:hAnsi="Calibri"/>
                <w:sz w:val="20"/>
                <w:szCs w:val="20"/>
              </w:rPr>
              <w:t xml:space="preserve"> school guidance on safeguarding and child protection.</w:t>
            </w:r>
          </w:p>
          <w:p w14:paraId="7E20C6C8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Liaison with SEN Coordinator about the teaching of pupils with learning difficulties and those that are most able.</w:t>
            </w:r>
          </w:p>
          <w:p w14:paraId="4A76DC12" w14:textId="77777777" w:rsidR="00656880" w:rsidRPr="00656880" w:rsidRDefault="00656880" w:rsidP="00656880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Answering parental queries and interviewing parents if required.</w:t>
            </w:r>
          </w:p>
        </w:tc>
      </w:tr>
      <w:tr w:rsidR="00656880" w:rsidRPr="00082B91" w14:paraId="5988EA97" w14:textId="77777777" w:rsidTr="00DF18BA">
        <w:tc>
          <w:tcPr>
            <w:tcW w:w="9016" w:type="dxa"/>
            <w:shd w:val="clear" w:color="auto" w:fill="auto"/>
          </w:tcPr>
          <w:p w14:paraId="182B8B3A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56880">
              <w:rPr>
                <w:rFonts w:ascii="Calibri" w:hAnsi="Calibri"/>
                <w:b/>
                <w:sz w:val="20"/>
                <w:szCs w:val="20"/>
              </w:rPr>
              <w:t xml:space="preserve">Leadership and Management </w:t>
            </w:r>
          </w:p>
        </w:tc>
      </w:tr>
      <w:tr w:rsidR="00656880" w:rsidRPr="00082B91" w14:paraId="012C68B7" w14:textId="77777777" w:rsidTr="00DF18BA">
        <w:tc>
          <w:tcPr>
            <w:tcW w:w="9016" w:type="dxa"/>
            <w:shd w:val="clear" w:color="auto" w:fill="auto"/>
          </w:tcPr>
          <w:p w14:paraId="749C775F" w14:textId="77777777" w:rsidR="00656880" w:rsidRPr="00656880" w:rsidRDefault="00656880" w:rsidP="00656880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o continuously aspire to develop, improve and embed the progress of students at </w:t>
            </w:r>
            <w:proofErr w:type="spellStart"/>
            <w:r w:rsidRPr="00656880">
              <w:rPr>
                <w:rFonts w:ascii="Calibri" w:hAnsi="Calibri"/>
                <w:sz w:val="20"/>
                <w:szCs w:val="20"/>
              </w:rPr>
              <w:t>Carnforth</w:t>
            </w:r>
            <w:proofErr w:type="spellEnd"/>
            <w:r w:rsidRPr="00656880">
              <w:rPr>
                <w:rFonts w:ascii="Calibri" w:hAnsi="Calibri"/>
                <w:sz w:val="20"/>
                <w:szCs w:val="20"/>
              </w:rPr>
              <w:t xml:space="preserve"> High School.</w:t>
            </w:r>
          </w:p>
          <w:p w14:paraId="319C7385" w14:textId="77777777" w:rsidR="00656880" w:rsidRPr="00656880" w:rsidRDefault="00656880" w:rsidP="00656880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>Ensure equality of opportunity for staff and students.</w:t>
            </w:r>
          </w:p>
          <w:p w14:paraId="5A088078" w14:textId="77777777" w:rsidR="00656880" w:rsidRPr="00656880" w:rsidRDefault="00656880" w:rsidP="00656880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o fulfil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all of</w:t>
            </w:r>
            <w:proofErr w:type="gramEnd"/>
            <w:r w:rsidRPr="00656880">
              <w:rPr>
                <w:rFonts w:ascii="Calibri" w:hAnsi="Calibri"/>
                <w:sz w:val="20"/>
                <w:szCs w:val="20"/>
              </w:rPr>
              <w:t xml:space="preserve"> the requirements and duties set out in the current Pay and Conditions Documents relating to the conditions of employment of teachers.</w:t>
            </w:r>
          </w:p>
          <w:p w14:paraId="13355C8E" w14:textId="77777777" w:rsidR="00656880" w:rsidRPr="00656880" w:rsidRDefault="00656880" w:rsidP="00656880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o embrace all opportunities for CPD and to model learning and leadership </w:t>
            </w:r>
            <w:proofErr w:type="spellStart"/>
            <w:r w:rsidRPr="00656880">
              <w:rPr>
                <w:rFonts w:ascii="Calibri" w:hAnsi="Calibri"/>
                <w:sz w:val="20"/>
                <w:szCs w:val="20"/>
              </w:rPr>
              <w:t>behaviours</w:t>
            </w:r>
            <w:proofErr w:type="spellEnd"/>
            <w:r w:rsidRPr="00656880">
              <w:rPr>
                <w:rFonts w:ascii="Calibri" w:hAnsi="Calibri"/>
                <w:sz w:val="20"/>
                <w:szCs w:val="20"/>
              </w:rPr>
              <w:t xml:space="preserve"> to our students</w:t>
            </w:r>
          </w:p>
        </w:tc>
      </w:tr>
      <w:tr w:rsidR="00656880" w:rsidRPr="00082B91" w14:paraId="38C56208" w14:textId="77777777" w:rsidTr="00DF18BA">
        <w:tc>
          <w:tcPr>
            <w:tcW w:w="9016" w:type="dxa"/>
            <w:shd w:val="clear" w:color="auto" w:fill="auto"/>
          </w:tcPr>
          <w:p w14:paraId="1FB9DFA4" w14:textId="77777777" w:rsidR="00656880" w:rsidRPr="00656880" w:rsidRDefault="00656880" w:rsidP="00DF18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56880">
              <w:rPr>
                <w:rFonts w:ascii="Calibri" w:hAnsi="Calibri"/>
                <w:b/>
                <w:sz w:val="20"/>
                <w:szCs w:val="20"/>
              </w:rPr>
              <w:t>Wider School effectiveness</w:t>
            </w:r>
          </w:p>
        </w:tc>
      </w:tr>
      <w:tr w:rsidR="00656880" w:rsidRPr="00082B91" w14:paraId="3F1D7E76" w14:textId="77777777" w:rsidTr="00DF18BA">
        <w:tc>
          <w:tcPr>
            <w:tcW w:w="9016" w:type="dxa"/>
            <w:shd w:val="clear" w:color="auto" w:fill="auto"/>
          </w:tcPr>
          <w:p w14:paraId="074EAEE1" w14:textId="77777777" w:rsidR="00656880" w:rsidRPr="00656880" w:rsidRDefault="00656880" w:rsidP="00656880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Demonstrate a commitment to take a leading role in the wider school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community</w:t>
            </w:r>
            <w:proofErr w:type="gramEnd"/>
          </w:p>
          <w:p w14:paraId="7097A0FD" w14:textId="77777777" w:rsidR="00656880" w:rsidRPr="00656880" w:rsidRDefault="00656880" w:rsidP="00656880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Have a Form tutor group, with all the duties that </w:t>
            </w:r>
            <w:proofErr w:type="gramStart"/>
            <w:r w:rsidRPr="00656880">
              <w:rPr>
                <w:rFonts w:ascii="Calibri" w:hAnsi="Calibri"/>
                <w:sz w:val="20"/>
                <w:szCs w:val="20"/>
              </w:rPr>
              <w:t>entails</w:t>
            </w:r>
            <w:proofErr w:type="gramEnd"/>
            <w:r w:rsidRPr="0065688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407ED0B" w14:textId="4B6FFC32" w:rsidR="00656880" w:rsidRPr="00656880" w:rsidRDefault="00656880" w:rsidP="00656880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656880">
              <w:rPr>
                <w:rFonts w:ascii="Calibri" w:hAnsi="Calibri"/>
                <w:sz w:val="20"/>
                <w:szCs w:val="20"/>
              </w:rPr>
              <w:t xml:space="preserve">To support the Head of </w:t>
            </w:r>
            <w:r>
              <w:rPr>
                <w:rFonts w:ascii="Calibri" w:hAnsi="Calibri"/>
                <w:sz w:val="20"/>
                <w:szCs w:val="20"/>
              </w:rPr>
              <w:t>Vocational</w:t>
            </w:r>
            <w:r w:rsidRPr="00656880">
              <w:rPr>
                <w:rFonts w:ascii="Calibri" w:hAnsi="Calibri"/>
                <w:sz w:val="20"/>
                <w:szCs w:val="20"/>
              </w:rPr>
              <w:t xml:space="preserve"> as they develop the subject across the school.</w:t>
            </w:r>
          </w:p>
        </w:tc>
      </w:tr>
    </w:tbl>
    <w:p w14:paraId="521A6051" w14:textId="7854F8C4" w:rsidR="417990DE" w:rsidRDefault="417990DE" w:rsidP="00656880">
      <w:pPr>
        <w:ind w:right="-20"/>
      </w:pPr>
    </w:p>
    <w:p w14:paraId="0F3F76B0" w14:textId="365DDE59" w:rsidR="006C7A4F" w:rsidRDefault="006C7A4F" w:rsidP="00345644">
      <w:pPr>
        <w:jc w:val="both"/>
      </w:pPr>
    </w:p>
    <w:p w14:paraId="6E405DDD" w14:textId="274A1933" w:rsidR="0049771F" w:rsidRPr="00345644" w:rsidRDefault="0049771F" w:rsidP="00656880">
      <w:pPr>
        <w:spacing w:after="160" w:line="259" w:lineRule="auto"/>
      </w:pPr>
    </w:p>
    <w:sectPr w:rsidR="0049771F" w:rsidRPr="00345644" w:rsidSect="006C7A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0B1F" w14:textId="77777777" w:rsidR="00004C0C" w:rsidRDefault="00004C0C">
      <w:r>
        <w:separator/>
      </w:r>
    </w:p>
  </w:endnote>
  <w:endnote w:type="continuationSeparator" w:id="0">
    <w:p w14:paraId="0548D30A" w14:textId="77777777" w:rsidR="00004C0C" w:rsidRDefault="0000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960" w14:textId="77777777"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E4A" w14:textId="77777777" w:rsidR="006C7A4F" w:rsidRPr="00792AB0" w:rsidRDefault="006C7A4F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9504" behindDoc="0" locked="0" layoutInCell="1" allowOverlap="1" wp14:anchorId="33CDABE4" wp14:editId="7448073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351013102" name="Picture 35101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D12030"/>
        <w:sz w:val="20"/>
        <w:szCs w:val="20"/>
      </w:rPr>
      <w:t>Headteacher</w:t>
    </w:r>
    <w:r w:rsidRPr="00792AB0">
      <w:rPr>
        <w:rFonts w:cstheme="minorHAnsi"/>
        <w:color w:val="D12030"/>
        <w:sz w:val="20"/>
        <w:szCs w:val="20"/>
      </w:rPr>
      <w:t>: Mr Tim Iddon</w:t>
    </w:r>
  </w:p>
  <w:p w14:paraId="2830923A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6A6690A3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7BC7A7AF" w14:textId="77777777" w:rsidR="006C7A4F" w:rsidRPr="00792AB0" w:rsidRDefault="006C7A4F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3578E90C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7A915097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  <w:p w14:paraId="0AD0C5E6" w14:textId="77777777" w:rsidR="006C7A4F" w:rsidRDefault="006C7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F6AA" w14:textId="77777777"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00AC0A45" wp14:editId="6312AF17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74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>: Mr Tim Iddon</w:t>
    </w:r>
  </w:p>
  <w:p w14:paraId="2C4CA2EA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1312A59B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4D67E06F" w14:textId="77777777"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2519D3D9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6AE0F748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A20" w14:textId="77777777" w:rsidR="00004C0C" w:rsidRDefault="00004C0C">
      <w:r>
        <w:separator/>
      </w:r>
    </w:p>
  </w:footnote>
  <w:footnote w:type="continuationSeparator" w:id="0">
    <w:p w14:paraId="014064EB" w14:textId="77777777" w:rsidR="00004C0C" w:rsidRDefault="0000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0B5C" w14:textId="77777777" w:rsidR="006C7A4F" w:rsidRDefault="006C7A4F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6C99FA4" wp14:editId="1FFE1A8A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816533502" name="Picture 1816533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24CF04E" wp14:editId="0CABC7D1">
          <wp:extent cx="2051050" cy="1079882"/>
          <wp:effectExtent l="0" t="0" r="6350" b="6350"/>
          <wp:docPr id="1139086871" name="Picture 113908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BA112C6" w14:textId="77777777"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314" w14:textId="5338EC52" w:rsidR="00435096" w:rsidRDefault="00C702A8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 wp14:editId="63702A76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 wp14:anchorId="6119E48E" wp14:editId="396206CF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A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310203"/>
    <w:multiLevelType w:val="hybridMultilevel"/>
    <w:tmpl w:val="BA9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41CDB"/>
    <w:multiLevelType w:val="hybridMultilevel"/>
    <w:tmpl w:val="45C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42637">
    <w:abstractNumId w:val="9"/>
  </w:num>
  <w:num w:numId="2" w16cid:durableId="58525092">
    <w:abstractNumId w:val="2"/>
  </w:num>
  <w:num w:numId="3" w16cid:durableId="1665814396">
    <w:abstractNumId w:val="8"/>
  </w:num>
  <w:num w:numId="4" w16cid:durableId="1620260750">
    <w:abstractNumId w:val="3"/>
  </w:num>
  <w:num w:numId="5" w16cid:durableId="93747250">
    <w:abstractNumId w:val="4"/>
  </w:num>
  <w:num w:numId="6" w16cid:durableId="141433926">
    <w:abstractNumId w:val="10"/>
  </w:num>
  <w:num w:numId="7" w16cid:durableId="1317567014">
    <w:abstractNumId w:val="0"/>
  </w:num>
  <w:num w:numId="8" w16cid:durableId="567569212">
    <w:abstractNumId w:val="7"/>
  </w:num>
  <w:num w:numId="9" w16cid:durableId="251402082">
    <w:abstractNumId w:val="12"/>
  </w:num>
  <w:num w:numId="10" w16cid:durableId="1688600611">
    <w:abstractNumId w:val="6"/>
  </w:num>
  <w:num w:numId="11" w16cid:durableId="1718897818">
    <w:abstractNumId w:val="5"/>
  </w:num>
  <w:num w:numId="12" w16cid:durableId="1654334456">
    <w:abstractNumId w:val="11"/>
  </w:num>
  <w:num w:numId="13" w16cid:durableId="94923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004C0C"/>
    <w:rsid w:val="00005403"/>
    <w:rsid w:val="001B4DDF"/>
    <w:rsid w:val="001F492E"/>
    <w:rsid w:val="002079EE"/>
    <w:rsid w:val="002B13E5"/>
    <w:rsid w:val="00345644"/>
    <w:rsid w:val="003474B0"/>
    <w:rsid w:val="00365DFC"/>
    <w:rsid w:val="00380E6E"/>
    <w:rsid w:val="003A1AD7"/>
    <w:rsid w:val="003C72FC"/>
    <w:rsid w:val="00435096"/>
    <w:rsid w:val="0049771F"/>
    <w:rsid w:val="004A64B1"/>
    <w:rsid w:val="00613BC1"/>
    <w:rsid w:val="00625474"/>
    <w:rsid w:val="0065616C"/>
    <w:rsid w:val="00656880"/>
    <w:rsid w:val="006C7A4F"/>
    <w:rsid w:val="00714630"/>
    <w:rsid w:val="00792AB0"/>
    <w:rsid w:val="007E363B"/>
    <w:rsid w:val="008C02D1"/>
    <w:rsid w:val="00926D18"/>
    <w:rsid w:val="0093EC37"/>
    <w:rsid w:val="00960EA5"/>
    <w:rsid w:val="00A63078"/>
    <w:rsid w:val="00AD0F5B"/>
    <w:rsid w:val="00AD11C4"/>
    <w:rsid w:val="00AF0C84"/>
    <w:rsid w:val="00B35323"/>
    <w:rsid w:val="00BC6FCE"/>
    <w:rsid w:val="00C23C7F"/>
    <w:rsid w:val="00C702A8"/>
    <w:rsid w:val="00CE159F"/>
    <w:rsid w:val="00D11A56"/>
    <w:rsid w:val="00D52089"/>
    <w:rsid w:val="00DA3ED4"/>
    <w:rsid w:val="00E13857"/>
    <w:rsid w:val="00E3490E"/>
    <w:rsid w:val="00EE1683"/>
    <w:rsid w:val="00EE5631"/>
    <w:rsid w:val="00EE75BD"/>
    <w:rsid w:val="00EF426E"/>
    <w:rsid w:val="00F543AB"/>
    <w:rsid w:val="00FF1DBE"/>
    <w:rsid w:val="00FF53F4"/>
    <w:rsid w:val="011A05B7"/>
    <w:rsid w:val="045E8B32"/>
    <w:rsid w:val="059EA263"/>
    <w:rsid w:val="0610C169"/>
    <w:rsid w:val="06B561F3"/>
    <w:rsid w:val="077FA746"/>
    <w:rsid w:val="07AC91CA"/>
    <w:rsid w:val="09CC04EE"/>
    <w:rsid w:val="09E0FCBD"/>
    <w:rsid w:val="0A25F219"/>
    <w:rsid w:val="0D5F9D6A"/>
    <w:rsid w:val="0E9C9467"/>
    <w:rsid w:val="0EE03ADF"/>
    <w:rsid w:val="105EC38F"/>
    <w:rsid w:val="1217DBA1"/>
    <w:rsid w:val="14F9D77D"/>
    <w:rsid w:val="151ACD97"/>
    <w:rsid w:val="15B17E81"/>
    <w:rsid w:val="1948ADDB"/>
    <w:rsid w:val="1984D13D"/>
    <w:rsid w:val="19CD48A0"/>
    <w:rsid w:val="1C509493"/>
    <w:rsid w:val="1D5E0BAB"/>
    <w:rsid w:val="1EE9471F"/>
    <w:rsid w:val="1F8D6A70"/>
    <w:rsid w:val="23814270"/>
    <w:rsid w:val="26FC468A"/>
    <w:rsid w:val="299A09C9"/>
    <w:rsid w:val="29F39DE1"/>
    <w:rsid w:val="2ABE0700"/>
    <w:rsid w:val="2B853BB0"/>
    <w:rsid w:val="2BCFB7AD"/>
    <w:rsid w:val="305BEFC4"/>
    <w:rsid w:val="308A54C3"/>
    <w:rsid w:val="31124BEE"/>
    <w:rsid w:val="357699F3"/>
    <w:rsid w:val="3B5AA08B"/>
    <w:rsid w:val="3D63BE1E"/>
    <w:rsid w:val="3E5C466E"/>
    <w:rsid w:val="3E695DF8"/>
    <w:rsid w:val="40BF29F9"/>
    <w:rsid w:val="417990DE"/>
    <w:rsid w:val="41A0FEBA"/>
    <w:rsid w:val="421E06E4"/>
    <w:rsid w:val="46675853"/>
    <w:rsid w:val="46A3CB3F"/>
    <w:rsid w:val="499EF915"/>
    <w:rsid w:val="4A2918C9"/>
    <w:rsid w:val="4A4DE696"/>
    <w:rsid w:val="4D3C18CE"/>
    <w:rsid w:val="51699FA3"/>
    <w:rsid w:val="574BEB53"/>
    <w:rsid w:val="5B03B2DE"/>
    <w:rsid w:val="5B63A0DD"/>
    <w:rsid w:val="5DD46FC1"/>
    <w:rsid w:val="5EF5FA7F"/>
    <w:rsid w:val="60BF46E5"/>
    <w:rsid w:val="63D4F34A"/>
    <w:rsid w:val="6422ECFD"/>
    <w:rsid w:val="6570B463"/>
    <w:rsid w:val="682E0E5E"/>
    <w:rsid w:val="689A3E91"/>
    <w:rsid w:val="69884F7B"/>
    <w:rsid w:val="6A5F67E5"/>
    <w:rsid w:val="6AF52497"/>
    <w:rsid w:val="6BD4A650"/>
    <w:rsid w:val="6E21533C"/>
    <w:rsid w:val="6E8ADBED"/>
    <w:rsid w:val="6F05159A"/>
    <w:rsid w:val="6F1C9C3F"/>
    <w:rsid w:val="704C91E5"/>
    <w:rsid w:val="715BBAFB"/>
    <w:rsid w:val="71B70A92"/>
    <w:rsid w:val="7487E9A0"/>
    <w:rsid w:val="77A0A605"/>
    <w:rsid w:val="77F4BB5D"/>
    <w:rsid w:val="79281C2E"/>
    <w:rsid w:val="7939E3D4"/>
    <w:rsid w:val="7AAAC432"/>
    <w:rsid w:val="7C469493"/>
    <w:rsid w:val="7E34F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836A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character" w:customStyle="1" w:styleId="BodyChar">
    <w:name w:val="Body Char"/>
    <w:link w:val="Body"/>
    <w:locked/>
    <w:rsid w:val="00A63078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">
    <w:name w:val="Body"/>
    <w:link w:val="BodyChar"/>
    <w:rsid w:val="00A63078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BodytextChar0">
    <w:name w:val="Bodytext Char"/>
    <w:link w:val="Bodytext0"/>
    <w:locked/>
    <w:rsid w:val="00A63078"/>
    <w:rPr>
      <w:rFonts w:ascii="Calibri" w:eastAsia="ヒラギノ角ゴ Pro W3" w:hAnsi="Calibri" w:cs="Calibri"/>
      <w:sz w:val="24"/>
      <w:lang w:val="en-US"/>
    </w:rPr>
  </w:style>
  <w:style w:type="paragraph" w:customStyle="1" w:styleId="Bodytext0">
    <w:name w:val="Bodytext"/>
    <w:basedOn w:val="Normal"/>
    <w:link w:val="BodytextChar0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ascii="Calibri" w:eastAsia="ヒラギノ角ゴ Pro W3" w:hAnsi="Calibri" w:cs="Calibri"/>
      <w:szCs w:val="22"/>
    </w:rPr>
  </w:style>
  <w:style w:type="character" w:customStyle="1" w:styleId="SubheadingChar">
    <w:name w:val="Subheading Char"/>
    <w:link w:val="Subheading"/>
    <w:locked/>
    <w:rsid w:val="00A63078"/>
    <w:rPr>
      <w:rFonts w:ascii="Calibri" w:eastAsia="ヒラギノ角ゴ Pro W3" w:hAnsi="Calibri" w:cs="Calibri"/>
      <w:b/>
      <w:color w:val="000000"/>
      <w:sz w:val="28"/>
      <w:lang w:val="en-US"/>
    </w:rPr>
  </w:style>
  <w:style w:type="paragraph" w:customStyle="1" w:styleId="Subheading">
    <w:name w:val="Subheading"/>
    <w:basedOn w:val="Body"/>
    <w:link w:val="SubheadingChar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alibri" w:hAnsi="Calibri" w:cs="Calibri"/>
      <w:b/>
      <w:sz w:val="28"/>
    </w:rPr>
  </w:style>
  <w:style w:type="table" w:styleId="GridTable1Light-Accent5">
    <w:name w:val="Grid Table 1 Light Accent 5"/>
    <w:basedOn w:val="TableNormal"/>
    <w:uiPriority w:val="46"/>
    <w:rsid w:val="00613B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13B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5" ma:contentTypeDescription="Create a new document." ma:contentTypeScope="" ma:versionID="892469d89791366200b924be380e6d18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b93e93ebffa9ba2e2b1a90289ab46bad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  <SharedWithUsers xmlns="820609c0-b5e7-4048-8b00-0535c9d854a0">
      <UserInfo>
        <DisplayName>L Brewster</DisplayName>
        <AccountId>77</AccountId>
        <AccountType/>
      </UserInfo>
      <UserInfo>
        <DisplayName>N Dolphi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AFE-A369-4974-B873-9EAEC4AE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43269-0A9D-43DA-B715-A594DEBEF193}"/>
</file>

<file path=customXml/itemProps3.xml><?xml version="1.0" encoding="utf-8"?>
<ds:datastoreItem xmlns:ds="http://schemas.openxmlformats.org/officeDocument/2006/customXml" ds:itemID="{C3C42A65-73A7-4700-82D1-C193D9B8681E}">
  <ds:schemaRefs>
    <ds:schemaRef ds:uri="http://schemas.microsoft.com/office/2006/metadata/properties"/>
    <ds:schemaRef ds:uri="http://schemas.microsoft.com/office/infopath/2007/PartnerControls"/>
    <ds:schemaRef ds:uri="820609c0-b5e7-4048-8b00-0535c9d854a0"/>
    <ds:schemaRef ds:uri="2873ded5-1ced-4dbb-9eed-f3464cc757c6"/>
  </ds:schemaRefs>
</ds:datastoreItem>
</file>

<file path=customXml/itemProps4.xml><?xml version="1.0" encoding="utf-8"?>
<ds:datastoreItem xmlns:ds="http://schemas.openxmlformats.org/officeDocument/2006/customXml" ds:itemID="{3CD0B66D-76C1-4228-B3A1-48AB8B8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Company>Lancashire County Counci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2</cp:revision>
  <cp:lastPrinted>2022-09-22T11:59:00Z</cp:lastPrinted>
  <dcterms:created xsi:type="dcterms:W3CDTF">2024-03-13T11:19:00Z</dcterms:created>
  <dcterms:modified xsi:type="dcterms:W3CDTF">2024-03-13T1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263B93F9FE47982251ACE438191B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